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19" w:rsidRPr="00C95019" w:rsidRDefault="00C95019" w:rsidP="00C95019">
      <w:pPr>
        <w:overflowPunct w:val="0"/>
        <w:adjustRightInd/>
        <w:jc w:val="both"/>
        <w:rPr>
          <w:rFonts w:ascii="ＭＳ 明朝"/>
        </w:rPr>
      </w:pPr>
      <w:r w:rsidRPr="00C95019">
        <w:rPr>
          <w:rFonts w:ascii="ＭＳ 明朝" w:hint="eastAsia"/>
        </w:rPr>
        <w:t>様式第１号（第２条関係）</w:t>
      </w:r>
    </w:p>
    <w:p w:rsidR="00C95019" w:rsidRPr="00C95019" w:rsidRDefault="00C95019" w:rsidP="00C95019">
      <w:pPr>
        <w:adjustRightInd/>
        <w:ind w:left="211" w:hangingChars="100" w:hanging="211"/>
        <w:jc w:val="right"/>
        <w:rPr>
          <w:rFonts w:ascii="ＭＳ 明朝"/>
        </w:rPr>
      </w:pPr>
      <w:r w:rsidRPr="00C95019">
        <w:rPr>
          <w:rFonts w:ascii="ＭＳ 明朝" w:hint="eastAsia"/>
        </w:rPr>
        <w:t xml:space="preserve">　　年　　月　　日</w:t>
      </w:r>
    </w:p>
    <w:p w:rsidR="00C95019" w:rsidRPr="00C95019" w:rsidRDefault="00C95019" w:rsidP="00C95019">
      <w:pPr>
        <w:adjustRightInd/>
        <w:ind w:left="481" w:hangingChars="100" w:hanging="481"/>
        <w:jc w:val="center"/>
        <w:rPr>
          <w:rFonts w:ascii="ＭＳ 明朝"/>
          <w:sz w:val="24"/>
          <w:szCs w:val="24"/>
          <w:lang w:eastAsia="zh-TW"/>
        </w:rPr>
      </w:pPr>
      <w:r w:rsidRPr="00C95019">
        <w:rPr>
          <w:rFonts w:ascii="ＭＳ 明朝" w:hint="eastAsia"/>
          <w:spacing w:val="120"/>
          <w:sz w:val="24"/>
          <w:szCs w:val="24"/>
          <w:lang w:eastAsia="zh-TW"/>
        </w:rPr>
        <w:t>寄附申込</w:t>
      </w:r>
      <w:r w:rsidRPr="00C95019">
        <w:rPr>
          <w:rFonts w:ascii="ＭＳ 明朝" w:hint="eastAsia"/>
          <w:sz w:val="24"/>
          <w:szCs w:val="24"/>
          <w:lang w:eastAsia="zh-TW"/>
        </w:rPr>
        <w:t>書</w:t>
      </w:r>
    </w:p>
    <w:p w:rsidR="00C95019" w:rsidRPr="00C95019" w:rsidRDefault="00C95019" w:rsidP="00C95019">
      <w:pPr>
        <w:adjustRightInd/>
        <w:ind w:left="211" w:hangingChars="100" w:hanging="211"/>
        <w:jc w:val="both"/>
        <w:rPr>
          <w:rFonts w:ascii="ＭＳ 明朝"/>
        </w:rPr>
      </w:pPr>
      <w:r w:rsidRPr="00C95019">
        <w:rPr>
          <w:rFonts w:ascii="ＭＳ 明朝" w:hint="eastAsia"/>
        </w:rPr>
        <w:t>（宛先）</w:t>
      </w:r>
      <w:r w:rsidRPr="00C95019">
        <w:rPr>
          <w:rFonts w:ascii="ＭＳ 明朝" w:hint="eastAsia"/>
          <w:spacing w:val="105"/>
        </w:rPr>
        <w:t>津幡町</w:t>
      </w:r>
      <w:r w:rsidRPr="00C95019">
        <w:rPr>
          <w:rFonts w:ascii="ＭＳ 明朝" w:hint="eastAsia"/>
        </w:rPr>
        <w:t>長</w:t>
      </w:r>
    </w:p>
    <w:p w:rsidR="00C95019" w:rsidRDefault="00C95019" w:rsidP="00C95019">
      <w:pPr>
        <w:adjustRightInd/>
        <w:spacing w:line="240" w:lineRule="exact"/>
        <w:ind w:firstLineChars="2100" w:firstLine="4430"/>
        <w:jc w:val="both"/>
        <w:rPr>
          <w:rFonts w:ascii="ＭＳ 明朝"/>
        </w:rPr>
      </w:pPr>
      <w:r w:rsidRPr="00C95019">
        <w:rPr>
          <w:rFonts w:ascii="ＭＳ 明朝" w:hint="eastAsia"/>
        </w:rPr>
        <w:t xml:space="preserve">〒　　　－　　　　</w:t>
      </w:r>
    </w:p>
    <w:p w:rsidR="00F343A6" w:rsidRPr="00C95019" w:rsidRDefault="00F343A6" w:rsidP="00C95019">
      <w:pPr>
        <w:adjustRightInd/>
        <w:spacing w:line="240" w:lineRule="exact"/>
        <w:ind w:firstLineChars="2100" w:firstLine="4430"/>
        <w:jc w:val="both"/>
        <w:rPr>
          <w:rFonts w:ascii="ＭＳ 明朝" w:hint="eastAsia"/>
        </w:rPr>
      </w:pPr>
    </w:p>
    <w:p w:rsidR="00C95019" w:rsidRDefault="00C95019" w:rsidP="00C95019">
      <w:pPr>
        <w:tabs>
          <w:tab w:val="left" w:pos="4395"/>
        </w:tabs>
        <w:spacing w:line="240" w:lineRule="exact"/>
        <w:rPr>
          <w:rFonts w:ascii="ＭＳ 明朝"/>
          <w:u w:val="single"/>
        </w:rPr>
      </w:pPr>
      <w:r w:rsidRPr="00C95019">
        <w:rPr>
          <w:rFonts w:ascii="ＭＳ 明朝"/>
        </w:rPr>
        <w:tab/>
      </w:r>
      <w:r w:rsidRPr="00C95019">
        <w:rPr>
          <w:rFonts w:ascii="ＭＳ 明朝" w:hint="eastAsia"/>
          <w:u w:val="single"/>
        </w:rPr>
        <w:t xml:space="preserve">ご住所　　　　　　　　　　　　　　　　</w:t>
      </w:r>
    </w:p>
    <w:p w:rsidR="00F343A6" w:rsidRPr="00C95019" w:rsidRDefault="00F343A6" w:rsidP="00C95019">
      <w:pPr>
        <w:tabs>
          <w:tab w:val="left" w:pos="4395"/>
        </w:tabs>
        <w:spacing w:line="240" w:lineRule="exact"/>
        <w:rPr>
          <w:rFonts w:ascii="ＭＳ 明朝" w:hint="eastAsia"/>
          <w:u w:val="single"/>
        </w:rPr>
      </w:pPr>
    </w:p>
    <w:p w:rsidR="00C95019" w:rsidRDefault="00C95019" w:rsidP="00C95019">
      <w:pPr>
        <w:tabs>
          <w:tab w:val="left" w:pos="4395"/>
        </w:tabs>
        <w:spacing w:line="240" w:lineRule="exact"/>
        <w:ind w:firstLineChars="1700" w:firstLine="3586"/>
        <w:rPr>
          <w:rFonts w:ascii="ＭＳ 明朝"/>
        </w:rPr>
      </w:pPr>
      <w:r w:rsidRPr="00C95019">
        <w:rPr>
          <w:rFonts w:ascii="ＭＳ 明朝" w:hint="eastAsia"/>
          <w:lang w:eastAsia="zh-TW"/>
        </w:rPr>
        <w:t>申込者</w:t>
      </w:r>
      <w:r w:rsidRPr="00C95019">
        <w:rPr>
          <w:rFonts w:ascii="ＭＳ 明朝" w:hint="eastAsia"/>
        </w:rPr>
        <w:t xml:space="preserve">　</w:t>
      </w:r>
      <w:r w:rsidRPr="00C95019">
        <w:rPr>
          <w:rFonts w:ascii="ＭＳ 明朝" w:hint="eastAsia"/>
          <w:u w:val="single"/>
        </w:rPr>
        <w:t>お名前</w:t>
      </w:r>
      <w:r w:rsidRPr="00C95019">
        <w:rPr>
          <w:rFonts w:ascii="ＭＳ 明朝" w:hint="eastAsia"/>
          <w:u w:val="single"/>
          <w:lang w:eastAsia="zh-TW"/>
        </w:rPr>
        <w:t xml:space="preserve">　</w:t>
      </w:r>
      <w:r w:rsidRPr="00C95019">
        <w:rPr>
          <w:rFonts w:ascii="ＭＳ 明朝" w:hint="eastAsia"/>
          <w:u w:val="single"/>
        </w:rPr>
        <w:t xml:space="preserve">　　　　　</w:t>
      </w:r>
      <w:r w:rsidRPr="00C95019">
        <w:rPr>
          <w:rFonts w:ascii="ＭＳ 明朝" w:hint="eastAsia"/>
          <w:u w:val="single"/>
          <w:lang w:eastAsia="zh-TW"/>
        </w:rPr>
        <w:t xml:space="preserve">　　　</w:t>
      </w:r>
      <w:bookmarkStart w:id="0" w:name="_GoBack"/>
      <w:bookmarkEnd w:id="0"/>
      <w:r w:rsidRPr="00C95019">
        <w:rPr>
          <w:rFonts w:ascii="ＭＳ 明朝" w:hint="eastAsia"/>
          <w:u w:val="single"/>
          <w:lang w:eastAsia="zh-TW"/>
        </w:rPr>
        <w:t xml:space="preserve">　　　</w:t>
      </w:r>
      <w:r w:rsidRPr="00C95019">
        <w:rPr>
          <w:rFonts w:ascii="ＭＳ 明朝" w:hint="eastAsia"/>
          <w:u w:val="single"/>
        </w:rPr>
        <w:t xml:space="preserve">　　　</w:t>
      </w:r>
      <w:r w:rsidR="00BD2C9B">
        <w:rPr>
          <w:rFonts w:ascii="ＭＳ 明朝" w:hint="eastAsia"/>
          <w:u w:val="single"/>
        </w:rPr>
        <w:t xml:space="preserve">　</w:t>
      </w:r>
      <w:r w:rsidR="00BD2C9B" w:rsidRPr="008805EF">
        <w:rPr>
          <w:rFonts w:ascii="ＭＳ 明朝" w:hint="eastAsia"/>
        </w:rPr>
        <w:t xml:space="preserve">　</w:t>
      </w:r>
    </w:p>
    <w:p w:rsidR="00F343A6" w:rsidRPr="00C95019" w:rsidRDefault="00F343A6" w:rsidP="00C95019">
      <w:pPr>
        <w:tabs>
          <w:tab w:val="left" w:pos="4395"/>
        </w:tabs>
        <w:spacing w:line="240" w:lineRule="exact"/>
        <w:ind w:firstLineChars="1700" w:firstLine="3586"/>
        <w:rPr>
          <w:rFonts w:ascii="ＭＳ 明朝" w:hint="eastAsia"/>
          <w:u w:val="single"/>
        </w:rPr>
      </w:pPr>
    </w:p>
    <w:p w:rsidR="00C95019" w:rsidRPr="00C95019" w:rsidRDefault="00C95019" w:rsidP="00C95019">
      <w:pPr>
        <w:tabs>
          <w:tab w:val="left" w:pos="4848"/>
          <w:tab w:val="left" w:pos="5063"/>
        </w:tabs>
        <w:spacing w:line="240" w:lineRule="exact"/>
        <w:ind w:firstLineChars="2100" w:firstLine="4430"/>
        <w:rPr>
          <w:rFonts w:ascii="ＭＳ 明朝"/>
          <w:u w:val="single"/>
          <w:lang w:eastAsia="zh-TW"/>
        </w:rPr>
      </w:pPr>
      <w:r w:rsidRPr="00C95019">
        <w:rPr>
          <w:rFonts w:ascii="ＭＳ 明朝" w:hint="eastAsia"/>
          <w:u w:val="single"/>
        </w:rPr>
        <w:t>ご</w:t>
      </w:r>
      <w:r w:rsidRPr="00C95019">
        <w:rPr>
          <w:rFonts w:ascii="ＭＳ 明朝" w:hint="eastAsia"/>
          <w:u w:val="single"/>
          <w:lang w:eastAsia="zh-TW"/>
        </w:rPr>
        <w:t>連絡先</w:t>
      </w:r>
      <w:r w:rsidRPr="00C95019">
        <w:rPr>
          <w:rFonts w:ascii="ＭＳ 明朝" w:hint="eastAsia"/>
          <w:u w:val="single"/>
        </w:rPr>
        <w:t xml:space="preserve">　　　　（　　　　）　　　　　</w:t>
      </w:r>
    </w:p>
    <w:p w:rsidR="00C95019" w:rsidRPr="00C95019" w:rsidRDefault="00C95019" w:rsidP="00C95019">
      <w:pPr>
        <w:spacing w:line="240" w:lineRule="exact"/>
        <w:rPr>
          <w:rFonts w:ascii="ＭＳ 明朝"/>
          <w:lang w:eastAsia="zh-TW"/>
        </w:rPr>
      </w:pPr>
    </w:p>
    <w:p w:rsidR="00C95019" w:rsidRPr="00C95019" w:rsidRDefault="00C95019" w:rsidP="00C95019">
      <w:pPr>
        <w:adjustRightInd/>
        <w:ind w:firstLineChars="100" w:firstLine="211"/>
        <w:jc w:val="both"/>
        <w:rPr>
          <w:rFonts w:ascii="ＭＳ 明朝"/>
        </w:rPr>
      </w:pPr>
      <w:r w:rsidRPr="00C95019">
        <w:rPr>
          <w:rFonts w:ascii="ＭＳ 明朝" w:hint="eastAsia"/>
        </w:rPr>
        <w:t>津幡町にふるさと納税として寄附をしたいので、次のとおり申し込みます。</w:t>
      </w:r>
    </w:p>
    <w:p w:rsidR="00C95019" w:rsidRPr="00C95019" w:rsidRDefault="00C95019" w:rsidP="00C95019">
      <w:pPr>
        <w:adjustRightInd/>
        <w:jc w:val="center"/>
        <w:rPr>
          <w:rFonts w:ascii="ＭＳ 明朝"/>
        </w:rPr>
      </w:pPr>
      <w:r w:rsidRPr="00C95019">
        <w:rPr>
          <w:rFonts w:asci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7385"/>
      </w:tblGrid>
      <w:tr w:rsidR="00C95019" w:rsidRPr="00C95019" w:rsidTr="00C95019">
        <w:trPr>
          <w:trHeight w:val="505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distribute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寄附金の額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center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 xml:space="preserve">　　　　　　円</w:t>
            </w:r>
          </w:p>
        </w:tc>
      </w:tr>
      <w:tr w:rsidR="00C95019" w:rsidRPr="00C95019" w:rsidTr="00C95019">
        <w:trPr>
          <w:trHeight w:val="3760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distribute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寄附金の使途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16"/>
                <w:szCs w:val="16"/>
              </w:rPr>
            </w:pPr>
            <w:r w:rsidRPr="00C95019">
              <w:rPr>
                <w:rFonts w:ascii="ＭＳ 明朝" w:hint="eastAsia"/>
                <w:sz w:val="16"/>
                <w:szCs w:val="16"/>
              </w:rPr>
              <w:t>（希望する使途に○を付けてください。）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ind w:left="422" w:hangingChars="200" w:hanging="422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ア．特定の施策・事業への充当又は基金への積立を希望します。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１．地域づくりに関する事業　　　　　　　　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２．基盤づくりに関する事業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３．生活環境づくりに関する事業　　　　　　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４．学習環境づくりに関する事業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５．安全で安心な暮らしづくりに関する事業</w:t>
            </w:r>
          </w:p>
          <w:p w:rsidR="00C95019" w:rsidRPr="00C95019" w:rsidRDefault="00C95019" w:rsidP="00C95019">
            <w:pPr>
              <w:adjustRightInd/>
              <w:spacing w:line="240" w:lineRule="exact"/>
              <w:ind w:firstLineChars="100" w:firstLine="201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>６．社会福祉の充実と健康づくりに関する事業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７．産業づくり、消費生活と雇用環境づくりに関する事業</w:t>
            </w:r>
          </w:p>
          <w:p w:rsidR="00C95019" w:rsidRPr="00C95019" w:rsidRDefault="001C47AB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4930</wp:posOffset>
                      </wp:positionV>
                      <wp:extent cx="3546475" cy="346710"/>
                      <wp:effectExtent l="0" t="0" r="0" b="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475" cy="346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046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73.95pt;margin-top:5.9pt;width:279.2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PwnwIAACIFAAAOAAAAZHJzL2Uyb0RvYy54bWysVN1u0zAUvkfiHSzfd2m6NG2jpdPUH4Q0&#10;YNLgAVzbacwcO9hu04G42DWXPAJIPNjEe3DspKVlNwiRi8TOsT9/3znf8cXlrpJoy40VWuU4Putj&#10;xBXVTKh1jt+9XfbGGFlHFCNSK57je27x5fT5s4umzvhAl1oybhCAKJs1dY5L5+osiiwteUXsma65&#10;gmChTUUcTM06YoY0gF7JaNDvp1GjDauNptxa+Dtvg3ga8IuCU/emKCx3SOYYuLnwNuG98u9oekGy&#10;tSF1KWhHg/wDi4oIBYceoObEEbQx4glUJajRVhfujOoq0kUhKA8aQE3c/0PNbUlqHrRAcmx9SJP9&#10;f7D09fbGIMFyPMRIkQpK9PP7j8eHL48P3x4fvqKhz1BT2wwW3tY3xmu09bWmdxYpPSuJWvMrY3RT&#10;csKAV+zXRycb/MTCVrRqXmkGB5CN0yFZu8JUHhDSgHahJveHmvCdQxR+ng+TNBkBOQqx8yQdxaFo&#10;Ecn2u2tj3QuuK+QHOV4ZQu+4uyHChEPI9tq6UBrWCSTsPUZFJaHQWyJRnKbpKNAmWbcY0PeofqfS&#10;SyFlsIpUqMnxZDgYBnCrpWA+GPJi1quZNAhAQUZ4OtiTZUZvFAtgPmeLbuyIkO0YDpfK40EKOuo+&#10;GcFNnyb9yWK8GCe9ZJAuekl/Pu9dLWdJL13Go+H8fD6bzePPnlqcZKVgjCvPbu/sOPk753Q91nry&#10;4O0TFfZY7DI8T8VGpzTAGUHV/hvUBbN4f7Q+W2l2D14xum1VuFpgUGrzEaMG2jTH9sOGGI6RfKnA&#10;b6NkMAFzuDAZjyfQ4+Y4sDoKEEUBKMcOo3Y4c+1NsKmNWJdwThyKqvQVOLQQbm/lllPna2jEwL+7&#10;NHynH8/Dqt9X2/QXAAAA//8DAFBLAwQUAAYACAAAACEAq7s9gdwAAAAJAQAADwAAAGRycy9kb3du&#10;cmV2LnhtbEyPwU7DMBBE70j9B2sr9UbtoJBCiFMBKhK9QeAD3HhJotrrKHbb8PcsJzjtjnY0+6ba&#10;zt6JM05xCKQhWysQSG2wA3UaPj9eru9AxGTIGhcINXxjhG29uKpMacOF3vHcpE5wCMXSaOhTGksp&#10;Y9ujN3EdRiS+fYXJm8Ry6qSdzIXDvZM3ShXSm4H4Q29GfO6xPTYnryHgbdFk++41V/bJv7l2tx/k&#10;UevVcn58AJFwTn9m+MVndKiZ6RBOZKNwrPPNPVt5ybgCGzaqyEEcNBQ8ZV3J/w3qHwAAAP//AwBQ&#10;SwECLQAUAAYACAAAACEAtoM4kv4AAADhAQAAEwAAAAAAAAAAAAAAAAAAAAAAW0NvbnRlbnRfVHlw&#10;ZXNdLnhtbFBLAQItABQABgAIAAAAIQA4/SH/1gAAAJQBAAALAAAAAAAAAAAAAAAAAC8BAABfcmVs&#10;cy8ucmVsc1BLAQItABQABgAIAAAAIQBR66PwnwIAACIFAAAOAAAAAAAAAAAAAAAAAC4CAABkcnMv&#10;ZTJvRG9jLnhtbFBLAQItABQABgAIAAAAIQCruz2B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="00C95019" w:rsidRPr="00C95019">
              <w:rPr>
                <w:rFonts w:ascii="ＭＳ 明朝" w:hint="eastAsia"/>
                <w:sz w:val="20"/>
                <w:szCs w:val="20"/>
              </w:rPr>
              <w:t xml:space="preserve">　８．その他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</w:p>
          <w:p w:rsidR="00C95019" w:rsidRPr="00C95019" w:rsidRDefault="00C95019" w:rsidP="00C95019">
            <w:pPr>
              <w:adjustRightInd/>
              <w:spacing w:line="240" w:lineRule="exact"/>
              <w:ind w:left="402" w:hangingChars="200" w:hanging="402"/>
              <w:jc w:val="both"/>
              <w:rPr>
                <w:rFonts w:ascii="ＭＳ 明朝"/>
                <w:sz w:val="20"/>
                <w:szCs w:val="20"/>
              </w:rPr>
            </w:pPr>
          </w:p>
          <w:p w:rsidR="00C95019" w:rsidRPr="00C95019" w:rsidRDefault="00C95019" w:rsidP="00C95019">
            <w:pPr>
              <w:adjustRightInd/>
              <w:spacing w:line="240" w:lineRule="exact"/>
              <w:ind w:left="402" w:hangingChars="200" w:hanging="402"/>
              <w:jc w:val="both"/>
              <w:rPr>
                <w:rFonts w:ascii="ＭＳ 明朝"/>
                <w:sz w:val="20"/>
                <w:szCs w:val="20"/>
              </w:rPr>
            </w:pPr>
          </w:p>
          <w:p w:rsidR="00C95019" w:rsidRPr="00C95019" w:rsidRDefault="00C95019" w:rsidP="00C95019">
            <w:pPr>
              <w:adjustRightInd/>
              <w:spacing w:line="240" w:lineRule="exact"/>
              <w:ind w:left="402" w:hangingChars="200" w:hanging="402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  <w:sz w:val="20"/>
                <w:szCs w:val="20"/>
              </w:rPr>
              <w:t xml:space="preserve">　※上記１～７に希望する事業がない場合、または詳細な事業への充当や基金への積立を希望する場合は、その他事業欄に指定する事業名等を記入してください。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</w:p>
          <w:p w:rsidR="00C95019" w:rsidRPr="00C95019" w:rsidRDefault="00C95019" w:rsidP="00C95019">
            <w:pPr>
              <w:adjustRightInd/>
              <w:spacing w:line="240" w:lineRule="exact"/>
              <w:ind w:left="211" w:hangingChars="100" w:hanging="211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イ．使途は指定しません。（</w:t>
            </w:r>
            <w:r w:rsidR="00BD2C9B">
              <w:rPr>
                <w:rFonts w:ascii="ＭＳ 明朝" w:hint="eastAsia"/>
                <w:sz w:val="20"/>
                <w:szCs w:val="20"/>
              </w:rPr>
              <w:t>町長が特に必要と認める取組に活用いたします</w:t>
            </w:r>
            <w:r w:rsidRPr="00C95019">
              <w:rPr>
                <w:rFonts w:ascii="ＭＳ 明朝" w:hint="eastAsia"/>
                <w:sz w:val="20"/>
                <w:szCs w:val="20"/>
              </w:rPr>
              <w:t>。）</w:t>
            </w:r>
          </w:p>
        </w:tc>
      </w:tr>
      <w:tr w:rsidR="00C95019" w:rsidRPr="00C95019" w:rsidTr="00C95019">
        <w:trPr>
          <w:trHeight w:val="926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distribute"/>
              <w:rPr>
                <w:rFonts w:ascii="ＭＳ 明朝"/>
              </w:rPr>
            </w:pPr>
            <w:r w:rsidRPr="00024A46">
              <w:rPr>
                <w:rFonts w:ascii="ＭＳ 明朝" w:hint="eastAsia"/>
                <w:spacing w:val="20"/>
              </w:rPr>
              <w:t>寄附金</w:t>
            </w:r>
            <w:r w:rsidRPr="00C95019">
              <w:rPr>
                <w:rFonts w:ascii="ＭＳ 明朝" w:hint="eastAsia"/>
              </w:rPr>
              <w:t>の納入方法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  <w:sz w:val="16"/>
                <w:szCs w:val="16"/>
              </w:rPr>
              <w:t>（希望する納入方法に○を付けてください。）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ア．納付書納入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イ．振込取扱払（ゆうちょ銀行又は郵便局）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ウ．口座振込納入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</w:rPr>
              <w:t>エ．現金納入</w:t>
            </w:r>
            <w:r w:rsidRPr="00C95019">
              <w:rPr>
                <w:rFonts w:ascii="ＭＳ 明朝" w:hint="eastAsia"/>
                <w:sz w:val="20"/>
                <w:szCs w:val="20"/>
              </w:rPr>
              <w:t>（町に直接現金をお持ちになる場合）</w:t>
            </w:r>
          </w:p>
        </w:tc>
      </w:tr>
      <w:tr w:rsidR="00C95019" w:rsidRPr="00C95019" w:rsidTr="00C95019">
        <w:trPr>
          <w:trHeight w:val="422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distribute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納入予定日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ind w:firstLineChars="200" w:firstLine="422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 xml:space="preserve">　　年　　　　月　　　　日頃</w:t>
            </w:r>
          </w:p>
        </w:tc>
      </w:tr>
      <w:tr w:rsidR="00C95019" w:rsidRPr="00C95019" w:rsidTr="00C95019">
        <w:trPr>
          <w:trHeight w:val="1165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  <w:sz w:val="18"/>
              </w:rPr>
              <w:t>ふるさと納税ワンストップ特例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「ふるさと納税ワンストップ特例」の申請を希望しますか。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ア．はい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イ．いいえ</w:t>
            </w:r>
          </w:p>
          <w:p w:rsidR="00C95019" w:rsidRPr="00C95019" w:rsidRDefault="00C95019" w:rsidP="00C95019">
            <w:pPr>
              <w:adjustRightInd/>
              <w:spacing w:line="240" w:lineRule="exact"/>
              <w:ind w:left="181" w:hangingChars="100" w:hanging="181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  <w:sz w:val="18"/>
              </w:rPr>
              <w:t>※申請を希望する場合は、申告特例申請書の記入及び提出が必要となります。制度の内容及び申請書類につきましては町ホームページに掲載してあります。</w:t>
            </w:r>
          </w:p>
        </w:tc>
      </w:tr>
      <w:tr w:rsidR="00C95019" w:rsidRPr="00C95019" w:rsidTr="00C95019">
        <w:trPr>
          <w:trHeight w:val="719"/>
        </w:trPr>
        <w:tc>
          <w:tcPr>
            <w:tcW w:w="1688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C95019">
              <w:rPr>
                <w:rFonts w:ascii="ＭＳ 明朝" w:hint="eastAsia"/>
                <w:sz w:val="18"/>
                <w:szCs w:val="18"/>
              </w:rPr>
              <w:t>広報誌への掲載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  <w:sz w:val="16"/>
                <w:szCs w:val="16"/>
              </w:rPr>
              <w:t>（どちらかに○を付けてください。）</w:t>
            </w:r>
          </w:p>
        </w:tc>
        <w:tc>
          <w:tcPr>
            <w:tcW w:w="7385" w:type="dxa"/>
            <w:vAlign w:val="center"/>
          </w:tcPr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「広報つばた」に掲載してもよろしいですか。</w:t>
            </w:r>
          </w:p>
          <w:p w:rsidR="00C95019" w:rsidRPr="00426C30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C95019">
              <w:rPr>
                <w:rFonts w:ascii="ＭＳ 明朝" w:hint="eastAsia"/>
              </w:rPr>
              <w:t>ア．はい</w:t>
            </w:r>
            <w:r w:rsidR="00426C30">
              <w:rPr>
                <w:rFonts w:ascii="ＭＳ 明朝" w:hint="eastAsia"/>
              </w:rPr>
              <w:t xml:space="preserve">　　</w:t>
            </w:r>
            <w:r w:rsidR="00426C30" w:rsidRPr="00426C30">
              <w:rPr>
                <w:rFonts w:ascii="ＭＳ 明朝" w:hint="eastAsia"/>
                <w:sz w:val="20"/>
                <w:szCs w:val="20"/>
              </w:rPr>
              <w:t>※氏名・住所（都道府県、市町又は字名）・金額を掲載します。</w:t>
            </w:r>
          </w:p>
          <w:p w:rsidR="00C95019" w:rsidRPr="00C95019" w:rsidRDefault="00C95019" w:rsidP="00C95019">
            <w:pPr>
              <w:adjustRightInd/>
              <w:spacing w:line="240" w:lineRule="exact"/>
              <w:jc w:val="both"/>
              <w:rPr>
                <w:rFonts w:ascii="ＭＳ 明朝"/>
              </w:rPr>
            </w:pPr>
            <w:r w:rsidRPr="00C95019">
              <w:rPr>
                <w:rFonts w:ascii="ＭＳ 明朝" w:hint="eastAsia"/>
              </w:rPr>
              <w:t>イ．いいえ</w:t>
            </w:r>
          </w:p>
        </w:tc>
      </w:tr>
    </w:tbl>
    <w:p w:rsidR="00C95019" w:rsidRPr="00C95019" w:rsidRDefault="00C95019" w:rsidP="00C95019">
      <w:pPr>
        <w:adjustRightInd/>
        <w:spacing w:line="240" w:lineRule="exact"/>
        <w:ind w:leftChars="283" w:left="959" w:hangingChars="200" w:hanging="362"/>
        <w:jc w:val="both"/>
        <w:rPr>
          <w:rFonts w:ascii="ＭＳ 明朝"/>
          <w:sz w:val="18"/>
          <w:szCs w:val="20"/>
        </w:rPr>
      </w:pPr>
      <w:r w:rsidRPr="00C95019">
        <w:rPr>
          <w:rFonts w:ascii="ＭＳ 明朝" w:hAnsi="ＭＳ 明朝" w:hint="eastAsia"/>
          <w:sz w:val="18"/>
          <w:szCs w:val="20"/>
        </w:rPr>
        <w:t>※　ご記入いただきました個人情報は、寄附金受領証明書の発送など、津幡町への寄附金（ふるさと納税）に関する業務以外には使用いたしません。</w:t>
      </w:r>
    </w:p>
    <w:sectPr w:rsidR="00C95019" w:rsidRPr="00C95019" w:rsidSect="009423F9">
      <w:pgSz w:w="11905" w:h="16837"/>
      <w:pgMar w:top="1134" w:right="1134" w:bottom="1134" w:left="1134" w:header="567" w:footer="567" w:gutter="0"/>
      <w:cols w:space="720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AE" w:rsidRDefault="008438AE">
      <w:r>
        <w:separator/>
      </w:r>
    </w:p>
  </w:endnote>
  <w:endnote w:type="continuationSeparator" w:id="0">
    <w:p w:rsidR="008438AE" w:rsidRDefault="008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AE" w:rsidRDefault="008438AE">
      <w:r>
        <w:separator/>
      </w:r>
    </w:p>
  </w:footnote>
  <w:footnote w:type="continuationSeparator" w:id="0">
    <w:p w:rsidR="008438AE" w:rsidRDefault="0084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11"/>
  <w:drawingGridVerticalSpacing w:val="238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E6"/>
    <w:rsid w:val="00024A46"/>
    <w:rsid w:val="000451F6"/>
    <w:rsid w:val="00071355"/>
    <w:rsid w:val="00071695"/>
    <w:rsid w:val="001C47AB"/>
    <w:rsid w:val="001D6F4A"/>
    <w:rsid w:val="002236E1"/>
    <w:rsid w:val="0024455D"/>
    <w:rsid w:val="00304333"/>
    <w:rsid w:val="00346B15"/>
    <w:rsid w:val="003B27F5"/>
    <w:rsid w:val="00426C30"/>
    <w:rsid w:val="00431B0B"/>
    <w:rsid w:val="005548FC"/>
    <w:rsid w:val="00644EEC"/>
    <w:rsid w:val="00717318"/>
    <w:rsid w:val="007E1650"/>
    <w:rsid w:val="00803A6B"/>
    <w:rsid w:val="008438AE"/>
    <w:rsid w:val="00867CFF"/>
    <w:rsid w:val="008805EF"/>
    <w:rsid w:val="009423F9"/>
    <w:rsid w:val="00997ED9"/>
    <w:rsid w:val="00A47F29"/>
    <w:rsid w:val="00A73210"/>
    <w:rsid w:val="00B56788"/>
    <w:rsid w:val="00BA1A75"/>
    <w:rsid w:val="00BD2C9B"/>
    <w:rsid w:val="00BE3033"/>
    <w:rsid w:val="00BF5DAA"/>
    <w:rsid w:val="00C03F41"/>
    <w:rsid w:val="00C32156"/>
    <w:rsid w:val="00C711FC"/>
    <w:rsid w:val="00C764E6"/>
    <w:rsid w:val="00C92182"/>
    <w:rsid w:val="00C95019"/>
    <w:rsid w:val="00CB3193"/>
    <w:rsid w:val="00CC35E2"/>
    <w:rsid w:val="00D41946"/>
    <w:rsid w:val="00D504E4"/>
    <w:rsid w:val="00D772C6"/>
    <w:rsid w:val="00DE1ED0"/>
    <w:rsid w:val="00EE14AD"/>
    <w:rsid w:val="00F04304"/>
    <w:rsid w:val="00F343A6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B5A70"/>
  <w14:defaultImageDpi w14:val="0"/>
  <w15:docId w15:val="{ADBEF619-CEA8-4026-92E0-DB00054A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C76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318"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3043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C460-D301-4A34-B7DF-38BF08A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課　長谷川　直人</dc:creator>
  <cp:keywords/>
  <dc:description/>
  <cp:lastModifiedBy>監理課　長谷川　直人</cp:lastModifiedBy>
  <cp:revision>4</cp:revision>
  <cp:lastPrinted>2015-06-11T02:49:00Z</cp:lastPrinted>
  <dcterms:created xsi:type="dcterms:W3CDTF">2022-07-08T05:18:00Z</dcterms:created>
  <dcterms:modified xsi:type="dcterms:W3CDTF">2022-11-07T05:48:00Z</dcterms:modified>
</cp:coreProperties>
</file>